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2A45" w14:textId="77777777" w:rsidR="0029017B" w:rsidRPr="00BB7CB6" w:rsidRDefault="0029017B" w:rsidP="00BB7CB6">
      <w:pPr>
        <w:ind w:firstLineChars="100" w:firstLine="260"/>
        <w:jc w:val="center"/>
        <w:rPr>
          <w:rFonts w:ascii="ＭＳ 明朝" w:eastAsia="ＭＳ 明朝" w:hAnsi="ＭＳ 明朝"/>
          <w:sz w:val="26"/>
          <w:szCs w:val="26"/>
        </w:rPr>
      </w:pPr>
      <w:bookmarkStart w:id="0" w:name="_Hlk221003935"/>
      <w:r w:rsidRPr="00BB7CB6">
        <w:rPr>
          <w:rFonts w:ascii="ＭＳ 明朝" w:eastAsia="ＭＳ 明朝" w:hAnsi="ＭＳ 明朝" w:hint="eastAsia"/>
          <w:sz w:val="26"/>
          <w:szCs w:val="26"/>
        </w:rPr>
        <w:t>事業概要調書</w:t>
      </w:r>
    </w:p>
    <w:p w14:paraId="15A77AFD" w14:textId="514313E2" w:rsidR="00BB7CB6" w:rsidRPr="00862DB9" w:rsidRDefault="00BB7CB6" w:rsidP="00BB7CB6">
      <w:pPr>
        <w:jc w:val="right"/>
        <w:rPr>
          <w:rFonts w:ascii="ＭＳ 明朝" w:eastAsia="ＭＳ 明朝" w:hAnsi="ＭＳ 明朝"/>
          <w:sz w:val="20"/>
          <w:szCs w:val="20"/>
        </w:rPr>
      </w:pPr>
      <w:r w:rsidRPr="00862DB9">
        <w:rPr>
          <w:rFonts w:ascii="ＭＳ 明朝" w:eastAsia="ＭＳ 明朝" w:hAnsi="ＭＳ 明朝" w:hint="eastAsia"/>
          <w:sz w:val="20"/>
          <w:szCs w:val="20"/>
        </w:rPr>
        <w:t>令和　　年　　月　　日</w:t>
      </w:r>
    </w:p>
    <w:p w14:paraId="155E9A26" w14:textId="77777777" w:rsidR="00BB7CB6" w:rsidRDefault="00BB7CB6" w:rsidP="0029017B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e"/>
        <w:tblW w:w="8080" w:type="dxa"/>
        <w:tblInd w:w="6516" w:type="dxa"/>
        <w:tblLook w:val="04A0" w:firstRow="1" w:lastRow="0" w:firstColumn="1" w:lastColumn="0" w:noHBand="0" w:noVBand="1"/>
      </w:tblPr>
      <w:tblGrid>
        <w:gridCol w:w="2126"/>
        <w:gridCol w:w="5954"/>
      </w:tblGrid>
      <w:tr w:rsidR="00BB7CB6" w14:paraId="56CE1E9F" w14:textId="77777777" w:rsidTr="00862DB9">
        <w:tc>
          <w:tcPr>
            <w:tcW w:w="2126" w:type="dxa"/>
            <w:vAlign w:val="center"/>
          </w:tcPr>
          <w:p w14:paraId="7B5F1D72" w14:textId="00E6BB42" w:rsidR="00BB7CB6" w:rsidRPr="006A076F" w:rsidRDefault="00BB0CC7" w:rsidP="00BB7C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05A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800" w:id="-501493760"/>
              </w:rPr>
              <w:t>法人等</w:t>
            </w:r>
            <w:r w:rsidR="00BB7CB6" w:rsidRPr="00B6705A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800" w:id="-501493760"/>
              </w:rPr>
              <w:t>名</w:t>
            </w:r>
            <w:r w:rsidR="00BB7CB6" w:rsidRPr="00B6705A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800" w:id="-501493760"/>
              </w:rPr>
              <w:t>称</w:t>
            </w:r>
          </w:p>
        </w:tc>
        <w:tc>
          <w:tcPr>
            <w:tcW w:w="5954" w:type="dxa"/>
          </w:tcPr>
          <w:p w14:paraId="47490192" w14:textId="77777777" w:rsidR="00BB7CB6" w:rsidRPr="006A076F" w:rsidRDefault="00BB7CB6" w:rsidP="0029017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7CB6" w14:paraId="6EE7DFFA" w14:textId="77777777" w:rsidTr="00862DB9">
        <w:tc>
          <w:tcPr>
            <w:tcW w:w="2126" w:type="dxa"/>
            <w:vAlign w:val="center"/>
          </w:tcPr>
          <w:p w14:paraId="7666B75F" w14:textId="21F92676" w:rsidR="00BB7CB6" w:rsidRPr="006A076F" w:rsidRDefault="00B6705A" w:rsidP="00BB7C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05A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800" w:id="-501493759"/>
              </w:rPr>
              <w:t>法人等</w:t>
            </w:r>
            <w:r w:rsidR="00BB7CB6" w:rsidRPr="00B6705A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800" w:id="-501493759"/>
              </w:rPr>
              <w:t>住</w:t>
            </w:r>
            <w:r w:rsidR="00BB7CB6" w:rsidRPr="00B6705A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800" w:id="-501493759"/>
              </w:rPr>
              <w:t>所</w:t>
            </w:r>
          </w:p>
        </w:tc>
        <w:tc>
          <w:tcPr>
            <w:tcW w:w="5954" w:type="dxa"/>
          </w:tcPr>
          <w:p w14:paraId="5C9C2FF0" w14:textId="77777777" w:rsidR="00BB7CB6" w:rsidRPr="006A076F" w:rsidRDefault="00BB7CB6" w:rsidP="0029017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7CB6" w14:paraId="6392D1F5" w14:textId="77777777" w:rsidTr="00862DB9">
        <w:tc>
          <w:tcPr>
            <w:tcW w:w="2126" w:type="dxa"/>
            <w:vAlign w:val="center"/>
          </w:tcPr>
          <w:p w14:paraId="19824B1C" w14:textId="77777777" w:rsidR="00B6705A" w:rsidRDefault="00B6705A" w:rsidP="00BB7C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等</w:t>
            </w:r>
            <w:r w:rsidR="00BB7CB6"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代表者職氏名</w:t>
            </w:r>
          </w:p>
          <w:p w14:paraId="56899DD0" w14:textId="24B5933B" w:rsidR="00BB7CB6" w:rsidRPr="006A076F" w:rsidRDefault="00B6705A" w:rsidP="00B670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又　　　　　　　</w:t>
            </w:r>
            <w:r w:rsidR="00BB7CB6"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</w:p>
          <w:p w14:paraId="3C7998C5" w14:textId="46503802" w:rsidR="00BB7CB6" w:rsidRPr="006A076F" w:rsidRDefault="00B6705A" w:rsidP="00BB7C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05A">
              <w:rPr>
                <w:rFonts w:ascii="ＭＳ 明朝" w:eastAsia="ＭＳ 明朝" w:hAnsi="ＭＳ 明朝" w:hint="eastAsia"/>
                <w:spacing w:val="14"/>
                <w:kern w:val="0"/>
                <w:sz w:val="20"/>
                <w:szCs w:val="20"/>
                <w:fitText w:val="1800" w:id="-501493503"/>
              </w:rPr>
              <w:t>法人等</w:t>
            </w:r>
            <w:r w:rsidR="00BB7CB6" w:rsidRPr="00B6705A">
              <w:rPr>
                <w:rFonts w:ascii="ＭＳ 明朝" w:eastAsia="ＭＳ 明朝" w:hAnsi="ＭＳ 明朝" w:hint="eastAsia"/>
                <w:spacing w:val="14"/>
                <w:kern w:val="0"/>
                <w:sz w:val="20"/>
                <w:szCs w:val="20"/>
                <w:fitText w:val="1800" w:id="-501493503"/>
              </w:rPr>
              <w:t>代表者氏</w:t>
            </w:r>
            <w:r w:rsidR="00BB7CB6" w:rsidRPr="00B6705A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800" w:id="-501493503"/>
              </w:rPr>
              <w:t>名</w:t>
            </w:r>
          </w:p>
        </w:tc>
        <w:tc>
          <w:tcPr>
            <w:tcW w:w="5954" w:type="dxa"/>
            <w:vAlign w:val="center"/>
          </w:tcPr>
          <w:p w14:paraId="435D0B99" w14:textId="0A7767AA" w:rsidR="00BB7CB6" w:rsidRPr="006A076F" w:rsidRDefault="00BB7CB6" w:rsidP="00BB7CB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instrText>eq \o\ac(○,印)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</w:tr>
      <w:tr w:rsidR="00BB7CB6" w14:paraId="2CE13695" w14:textId="77777777" w:rsidTr="00862DB9">
        <w:tc>
          <w:tcPr>
            <w:tcW w:w="2126" w:type="dxa"/>
            <w:vAlign w:val="center"/>
          </w:tcPr>
          <w:p w14:paraId="128D9AFE" w14:textId="30D0798D" w:rsidR="00BB7CB6" w:rsidRPr="006A076F" w:rsidRDefault="00BB7CB6" w:rsidP="00BB7C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05A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800" w:id="-501493248"/>
              </w:rPr>
              <w:t>設立年月</w:t>
            </w:r>
            <w:r w:rsidRPr="00B6705A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800" w:id="-501493248"/>
              </w:rPr>
              <w:t>日</w:t>
            </w:r>
          </w:p>
        </w:tc>
        <w:tc>
          <w:tcPr>
            <w:tcW w:w="5954" w:type="dxa"/>
          </w:tcPr>
          <w:p w14:paraId="193F4FB3" w14:textId="77777777" w:rsidR="00BB7CB6" w:rsidRPr="006A076F" w:rsidRDefault="00BB7CB6" w:rsidP="0029017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7CB6" w14:paraId="39629ED6" w14:textId="77777777" w:rsidTr="00862DB9">
        <w:tc>
          <w:tcPr>
            <w:tcW w:w="2126" w:type="dxa"/>
            <w:vAlign w:val="center"/>
          </w:tcPr>
          <w:p w14:paraId="406B20B9" w14:textId="4A1F4E2D" w:rsidR="00BB7CB6" w:rsidRPr="006A076F" w:rsidRDefault="00BB7CB6" w:rsidP="00BB7C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05A">
              <w:rPr>
                <w:rFonts w:ascii="ＭＳ 明朝" w:eastAsia="ＭＳ 明朝" w:hAnsi="ＭＳ 明朝" w:hint="eastAsia"/>
                <w:spacing w:val="166"/>
                <w:kern w:val="0"/>
                <w:sz w:val="20"/>
                <w:szCs w:val="20"/>
                <w:fitText w:val="1800" w:id="-501493247"/>
              </w:rPr>
              <w:t>従業員</w:t>
            </w:r>
            <w:r w:rsidRPr="00B6705A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800" w:id="-501493247"/>
              </w:rPr>
              <w:t>数</w:t>
            </w:r>
          </w:p>
        </w:tc>
        <w:tc>
          <w:tcPr>
            <w:tcW w:w="5954" w:type="dxa"/>
          </w:tcPr>
          <w:p w14:paraId="689BBB05" w14:textId="77777777" w:rsidR="00BB7CB6" w:rsidRPr="006A076F" w:rsidRDefault="00BB7CB6" w:rsidP="0029017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242B14D" w14:textId="6C9CA180" w:rsidR="0029017B" w:rsidRPr="00862DB9" w:rsidRDefault="00862DB9" w:rsidP="0029017B">
      <w:pPr>
        <w:jc w:val="left"/>
        <w:rPr>
          <w:rFonts w:ascii="ＭＳ 明朝" w:eastAsia="ＭＳ 明朝" w:hAnsi="ＭＳ 明朝"/>
          <w:sz w:val="20"/>
          <w:szCs w:val="20"/>
        </w:rPr>
      </w:pPr>
      <w:r w:rsidRPr="00862DB9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6A076F" w:rsidRPr="00862DB9">
        <w:rPr>
          <w:rFonts w:ascii="ＭＳ 明朝" w:eastAsia="ＭＳ 明朝" w:hAnsi="ＭＳ 明朝" w:hint="eastAsia"/>
          <w:sz w:val="20"/>
          <w:szCs w:val="20"/>
        </w:rPr>
        <w:t>事業履歴</w:t>
      </w:r>
    </w:p>
    <w:tbl>
      <w:tblPr>
        <w:tblStyle w:val="ae"/>
        <w:tblW w:w="14317" w:type="dxa"/>
        <w:tblInd w:w="279" w:type="dxa"/>
        <w:tblLook w:val="04A0" w:firstRow="1" w:lastRow="0" w:firstColumn="1" w:lastColumn="0" w:noHBand="0" w:noVBand="1"/>
      </w:tblPr>
      <w:tblGrid>
        <w:gridCol w:w="2126"/>
        <w:gridCol w:w="12191"/>
      </w:tblGrid>
      <w:tr w:rsidR="006A076F" w14:paraId="5FC0878F" w14:textId="77777777" w:rsidTr="00862DB9">
        <w:tc>
          <w:tcPr>
            <w:tcW w:w="2126" w:type="dxa"/>
            <w:vAlign w:val="center"/>
          </w:tcPr>
          <w:p w14:paraId="60131273" w14:textId="2EA0A97F" w:rsidR="006A076F" w:rsidRPr="006A076F" w:rsidRDefault="006A076F" w:rsidP="003906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EE531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906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3906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E531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191" w:type="dxa"/>
          </w:tcPr>
          <w:p w14:paraId="56B7AEFA" w14:textId="45C56BC8" w:rsidR="006A076F" w:rsidRPr="006A076F" w:rsidRDefault="00862DB9" w:rsidP="00862DB9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  <w:r w:rsidR="006A076F"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経歴内容（</w:t>
            </w:r>
            <w:r w:rsidR="008005EB">
              <w:rPr>
                <w:rFonts w:ascii="ＭＳ 明朝" w:eastAsia="ＭＳ 明朝" w:hAnsi="ＭＳ 明朝" w:hint="eastAsia"/>
                <w:sz w:val="20"/>
                <w:szCs w:val="20"/>
              </w:rPr>
              <w:t>飲食</w:t>
            </w:r>
            <w:r w:rsidR="001910E2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  <w:r w:rsidR="008005EB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1910E2">
              <w:rPr>
                <w:rFonts w:ascii="ＭＳ 明朝" w:eastAsia="ＭＳ 明朝" w:hAnsi="ＭＳ 明朝" w:hint="eastAsia"/>
                <w:sz w:val="20"/>
                <w:szCs w:val="20"/>
              </w:rPr>
              <w:t>宿泊業等による食事提供</w:t>
            </w:r>
            <w:r w:rsidR="006A076F"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に係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  <w:r w:rsidR="006A076F"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経歴を記載のこと。）</w:t>
            </w:r>
          </w:p>
        </w:tc>
      </w:tr>
      <w:tr w:rsidR="006A076F" w14:paraId="2F02A769" w14:textId="77777777" w:rsidTr="001F27B3">
        <w:tc>
          <w:tcPr>
            <w:tcW w:w="2126" w:type="dxa"/>
            <w:tcBorders>
              <w:bottom w:val="dotted" w:sz="4" w:space="0" w:color="auto"/>
            </w:tcBorders>
          </w:tcPr>
          <w:p w14:paraId="6528D1A4" w14:textId="5E25EB20" w:rsidR="006A076F" w:rsidRPr="00BB0CC7" w:rsidRDefault="006A076F" w:rsidP="0029017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B0CC7">
              <w:rPr>
                <w:rFonts w:ascii="ＭＳ 明朝" w:eastAsia="ＭＳ 明朝" w:hAnsi="ＭＳ 明朝" w:hint="eastAsia"/>
                <w:sz w:val="20"/>
                <w:szCs w:val="20"/>
              </w:rPr>
              <w:t>記載例</w:t>
            </w:r>
          </w:p>
          <w:p w14:paraId="781D5183" w14:textId="10210CBA" w:rsidR="006A076F" w:rsidRPr="00BB0CC7" w:rsidRDefault="006A076F" w:rsidP="0029017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B0CC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9065B" w:rsidRPr="00BB0CC7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EE531E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="0039065B" w:rsidRPr="00BB0CC7">
              <w:rPr>
                <w:rFonts w:ascii="ＭＳ 明朝" w:eastAsia="ＭＳ 明朝" w:hAnsi="ＭＳ 明朝" w:hint="eastAsia"/>
                <w:sz w:val="20"/>
                <w:szCs w:val="20"/>
              </w:rPr>
              <w:t>年10月1日</w:t>
            </w:r>
          </w:p>
        </w:tc>
        <w:tc>
          <w:tcPr>
            <w:tcW w:w="12191" w:type="dxa"/>
            <w:tcBorders>
              <w:bottom w:val="dotted" w:sz="4" w:space="0" w:color="auto"/>
            </w:tcBorders>
            <w:vAlign w:val="bottom"/>
          </w:tcPr>
          <w:p w14:paraId="17CD0342" w14:textId="687E03CF" w:rsidR="006A076F" w:rsidRPr="00BB0CC7" w:rsidRDefault="0039065B" w:rsidP="00BB7CB6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0CC7">
              <w:rPr>
                <w:rFonts w:ascii="ＭＳ 明朝" w:eastAsia="ＭＳ 明朝" w:hAnsi="ＭＳ 明朝" w:hint="eastAsia"/>
                <w:sz w:val="20"/>
                <w:szCs w:val="20"/>
              </w:rPr>
              <w:t>飲食業に係る法人（株）○○</w:t>
            </w:r>
            <w:r w:rsidR="007E1FC1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Pr="00BB0CC7">
              <w:rPr>
                <w:rFonts w:ascii="ＭＳ 明朝" w:eastAsia="ＭＳ 明朝" w:hAnsi="ＭＳ 明朝" w:hint="eastAsia"/>
                <w:sz w:val="20"/>
                <w:szCs w:val="20"/>
              </w:rPr>
              <w:t>を立ち上げ、</w:t>
            </w:r>
            <w:r w:rsidR="00DA1730">
              <w:rPr>
                <w:rFonts w:ascii="ＭＳ 明朝" w:eastAsia="ＭＳ 明朝" w:hAnsi="ＭＳ 明朝" w:hint="eastAsia"/>
                <w:sz w:val="20"/>
                <w:szCs w:val="20"/>
              </w:rPr>
              <w:t>魚介類</w:t>
            </w:r>
            <w:r w:rsidR="00BB7CB6" w:rsidRPr="00BB0CC7">
              <w:rPr>
                <w:rFonts w:ascii="ＭＳ 明朝" w:eastAsia="ＭＳ 明朝" w:hAnsi="ＭＳ 明朝" w:hint="eastAsia"/>
                <w:sz w:val="20"/>
                <w:szCs w:val="20"/>
              </w:rPr>
              <w:t>の加工、販売及び飲食サービスを経営し、</w:t>
            </w:r>
            <w:r w:rsidRPr="00BB0CC7">
              <w:rPr>
                <w:rFonts w:ascii="ＭＳ 明朝" w:eastAsia="ＭＳ 明朝" w:hAnsi="ＭＳ 明朝" w:hint="eastAsia"/>
                <w:sz w:val="20"/>
                <w:szCs w:val="20"/>
              </w:rPr>
              <w:t>現在に至る。</w:t>
            </w:r>
          </w:p>
        </w:tc>
      </w:tr>
      <w:tr w:rsidR="006A076F" w14:paraId="5D1BD0CE" w14:textId="77777777" w:rsidTr="001F27B3">
        <w:tc>
          <w:tcPr>
            <w:tcW w:w="2126" w:type="dxa"/>
            <w:tcBorders>
              <w:top w:val="dotted" w:sz="4" w:space="0" w:color="auto"/>
            </w:tcBorders>
          </w:tcPr>
          <w:p w14:paraId="1C1C54CC" w14:textId="77777777" w:rsidR="006A076F" w:rsidRPr="00BB0CC7" w:rsidRDefault="006A076F" w:rsidP="0029017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581A47" w14:textId="77777777" w:rsidR="00862DB9" w:rsidRPr="00BB0CC7" w:rsidRDefault="00862DB9" w:rsidP="0029017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331FF50" w14:textId="77777777" w:rsidR="00862DB9" w:rsidRPr="00BB0CC7" w:rsidRDefault="00862DB9" w:rsidP="0029017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5C9D155" w14:textId="77777777" w:rsidR="00862DB9" w:rsidRDefault="00862DB9" w:rsidP="0029017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3DD35F9" w14:textId="53E726D6" w:rsidR="00173A4D" w:rsidRPr="00BB0CC7" w:rsidRDefault="00173A4D" w:rsidP="0029017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1" w:type="dxa"/>
            <w:tcBorders>
              <w:top w:val="dotted" w:sz="4" w:space="0" w:color="auto"/>
            </w:tcBorders>
          </w:tcPr>
          <w:p w14:paraId="6E7D9019" w14:textId="77777777" w:rsidR="006A076F" w:rsidRPr="00BB0CC7" w:rsidRDefault="006A076F" w:rsidP="0029017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D53311" w14:textId="77777777" w:rsidR="00862DB9" w:rsidRPr="00BB0CC7" w:rsidRDefault="00862DB9" w:rsidP="0029017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7B33130" w14:textId="7092B9DD" w:rsidR="00862DB9" w:rsidRPr="00BB0CC7" w:rsidRDefault="00862DB9" w:rsidP="0029017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7F1391D" w14:textId="77777777" w:rsidR="008B6FE7" w:rsidRPr="00BB0CC7" w:rsidRDefault="008B6FE7" w:rsidP="0029017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86C483B" w14:textId="4072D20F" w:rsidR="00862DB9" w:rsidRPr="00BB0CC7" w:rsidRDefault="00862DB9" w:rsidP="0029017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D864F9" w14:textId="6A0E63D5" w:rsidR="006A076F" w:rsidRPr="00862DB9" w:rsidRDefault="00862DB9" w:rsidP="0029017B">
      <w:pPr>
        <w:jc w:val="left"/>
        <w:rPr>
          <w:rFonts w:ascii="ＭＳ 明朝" w:eastAsia="ＭＳ 明朝" w:hAnsi="ＭＳ 明朝"/>
          <w:sz w:val="20"/>
          <w:szCs w:val="20"/>
        </w:rPr>
      </w:pPr>
      <w:r w:rsidRPr="00862DB9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ED1C21">
        <w:rPr>
          <w:rFonts w:ascii="ＭＳ 明朝" w:eastAsia="ＭＳ 明朝" w:hAnsi="ＭＳ 明朝" w:hint="eastAsia"/>
          <w:sz w:val="20"/>
          <w:szCs w:val="20"/>
        </w:rPr>
        <w:t>当該業務に類似する</w:t>
      </w:r>
      <w:r w:rsidRPr="00862DB9">
        <w:rPr>
          <w:rFonts w:ascii="ＭＳ 明朝" w:eastAsia="ＭＳ 明朝" w:hAnsi="ＭＳ 明朝" w:hint="eastAsia"/>
          <w:sz w:val="20"/>
          <w:szCs w:val="20"/>
        </w:rPr>
        <w:t>事業実績</w:t>
      </w:r>
    </w:p>
    <w:tbl>
      <w:tblPr>
        <w:tblStyle w:val="ae"/>
        <w:tblW w:w="14317" w:type="dxa"/>
        <w:tblInd w:w="279" w:type="dxa"/>
        <w:tblLook w:val="04A0" w:firstRow="1" w:lastRow="0" w:firstColumn="1" w:lastColumn="0" w:noHBand="0" w:noVBand="1"/>
      </w:tblPr>
      <w:tblGrid>
        <w:gridCol w:w="2126"/>
        <w:gridCol w:w="12191"/>
      </w:tblGrid>
      <w:tr w:rsidR="00862DB9" w:rsidRPr="006A076F" w14:paraId="25CA16D1" w14:textId="77777777" w:rsidTr="00862DB9">
        <w:tc>
          <w:tcPr>
            <w:tcW w:w="2126" w:type="dxa"/>
            <w:vAlign w:val="center"/>
          </w:tcPr>
          <w:p w14:paraId="140FC570" w14:textId="7D06254E" w:rsidR="00862DB9" w:rsidRPr="006A076F" w:rsidRDefault="00862DB9" w:rsidP="00082B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EE531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EE531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191" w:type="dxa"/>
          </w:tcPr>
          <w:p w14:paraId="384E100A" w14:textId="02A69A22" w:rsidR="00862DB9" w:rsidRPr="006A076F" w:rsidRDefault="00862DB9" w:rsidP="00862DB9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  <w:r w:rsidR="00EE531E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内容（</w:t>
            </w:r>
            <w:r w:rsidR="00EE531E">
              <w:rPr>
                <w:rFonts w:ascii="ＭＳ 明朝" w:eastAsia="ＭＳ 明朝" w:hAnsi="ＭＳ 明朝" w:hint="eastAsia"/>
                <w:sz w:val="20"/>
                <w:szCs w:val="20"/>
              </w:rPr>
              <w:t>当該業務又は当該業務</w:t>
            </w:r>
            <w:r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に類似する</w:t>
            </w:r>
            <w:r w:rsidR="00BD23DE">
              <w:rPr>
                <w:rFonts w:ascii="ＭＳ 明朝" w:eastAsia="ＭＳ 明朝" w:hAnsi="ＭＳ 明朝" w:hint="eastAsia"/>
                <w:sz w:val="20"/>
                <w:szCs w:val="20"/>
              </w:rPr>
              <w:t>食事提供</w:t>
            </w:r>
            <w:r w:rsidR="00BD23DE"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に係る</w:t>
            </w:r>
            <w:r w:rsidR="00BD23DE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  <w:r w:rsidR="00EE531E"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Pr="006A076F">
              <w:rPr>
                <w:rFonts w:ascii="ＭＳ 明朝" w:eastAsia="ＭＳ 明朝" w:hAnsi="ＭＳ 明朝" w:hint="eastAsia"/>
                <w:sz w:val="20"/>
                <w:szCs w:val="20"/>
              </w:rPr>
              <w:t>を記載のこと。）</w:t>
            </w:r>
          </w:p>
        </w:tc>
      </w:tr>
      <w:tr w:rsidR="00862DB9" w:rsidRPr="00862DB9" w14:paraId="223E5E9B" w14:textId="77777777" w:rsidTr="001F27B3">
        <w:tc>
          <w:tcPr>
            <w:tcW w:w="2126" w:type="dxa"/>
            <w:tcBorders>
              <w:bottom w:val="dotted" w:sz="4" w:space="0" w:color="auto"/>
            </w:tcBorders>
          </w:tcPr>
          <w:p w14:paraId="54DA18D4" w14:textId="77777777" w:rsidR="00862DB9" w:rsidRPr="00BB0CC7" w:rsidRDefault="00862DB9" w:rsidP="00082B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B0CC7">
              <w:rPr>
                <w:rFonts w:ascii="ＭＳ 明朝" w:eastAsia="ＭＳ 明朝" w:hAnsi="ＭＳ 明朝" w:hint="eastAsia"/>
                <w:sz w:val="20"/>
                <w:szCs w:val="20"/>
              </w:rPr>
              <w:t>（記載例）</w:t>
            </w:r>
          </w:p>
          <w:p w14:paraId="4DF7731A" w14:textId="44A037FB" w:rsidR="00862DB9" w:rsidRPr="00BB0CC7" w:rsidRDefault="00862DB9" w:rsidP="00082B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B0CC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令和</w:t>
            </w:r>
            <w:r w:rsidR="00EE531E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BB0CC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EE531E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BB0CC7">
              <w:rPr>
                <w:rFonts w:ascii="ＭＳ 明朝" w:eastAsia="ＭＳ 明朝" w:hAnsi="ＭＳ 明朝" w:hint="eastAsia"/>
                <w:sz w:val="20"/>
                <w:szCs w:val="20"/>
              </w:rPr>
              <w:t>月1日</w:t>
            </w:r>
          </w:p>
        </w:tc>
        <w:tc>
          <w:tcPr>
            <w:tcW w:w="12191" w:type="dxa"/>
            <w:tcBorders>
              <w:bottom w:val="dotted" w:sz="4" w:space="0" w:color="auto"/>
            </w:tcBorders>
            <w:vAlign w:val="bottom"/>
          </w:tcPr>
          <w:p w14:paraId="2907907A" w14:textId="71B90246" w:rsidR="00862DB9" w:rsidRPr="00BB0CC7" w:rsidRDefault="00EE531E" w:rsidP="00082B69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5年度から令和7年度の3年間、</w:t>
            </w:r>
            <w:r w:rsidR="00A13D77">
              <w:rPr>
                <w:rFonts w:ascii="ＭＳ 明朝" w:eastAsia="ＭＳ 明朝" w:hAnsi="ＭＳ 明朝" w:hint="eastAsia"/>
                <w:sz w:val="20"/>
                <w:szCs w:val="20"/>
              </w:rPr>
              <w:t>○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施設に係る指定管理業務を受託した実績がある。</w:t>
            </w:r>
          </w:p>
        </w:tc>
      </w:tr>
      <w:tr w:rsidR="00862DB9" w:rsidRPr="00862DB9" w14:paraId="2CA106A7" w14:textId="77777777" w:rsidTr="001F27B3">
        <w:tc>
          <w:tcPr>
            <w:tcW w:w="2126" w:type="dxa"/>
            <w:tcBorders>
              <w:top w:val="dotted" w:sz="4" w:space="0" w:color="auto"/>
            </w:tcBorders>
          </w:tcPr>
          <w:p w14:paraId="4DC02252" w14:textId="77777777" w:rsidR="00862DB9" w:rsidRDefault="00862DB9" w:rsidP="00082B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F17E9A" w14:textId="77777777" w:rsidR="00862DB9" w:rsidRDefault="00862DB9" w:rsidP="00082B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192B97A" w14:textId="77777777" w:rsidR="00862DB9" w:rsidRDefault="00862DB9" w:rsidP="00082B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4E26DDD" w14:textId="77777777" w:rsidR="00862DB9" w:rsidRDefault="00862DB9" w:rsidP="00082B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D9D8A88" w14:textId="77777777" w:rsidR="00862DB9" w:rsidRDefault="00862DB9" w:rsidP="00082B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91" w:type="dxa"/>
            <w:tcBorders>
              <w:top w:val="dotted" w:sz="4" w:space="0" w:color="auto"/>
            </w:tcBorders>
          </w:tcPr>
          <w:p w14:paraId="3FD855AE" w14:textId="77777777" w:rsidR="00862DB9" w:rsidRDefault="00862DB9" w:rsidP="00082B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95BB89E" w14:textId="77777777" w:rsidR="00862DB9" w:rsidRDefault="00862DB9" w:rsidP="00082B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EC67F61" w14:textId="77777777" w:rsidR="00862DB9" w:rsidRDefault="00862DB9" w:rsidP="00082B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011A15A" w14:textId="77777777" w:rsidR="00862DB9" w:rsidRDefault="00862DB9" w:rsidP="00082B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F67CFF0" w14:textId="77777777" w:rsidR="00862DB9" w:rsidRPr="00862DB9" w:rsidRDefault="00862DB9" w:rsidP="00082B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32CCB67F" w14:textId="77777777" w:rsidR="00862DB9" w:rsidRPr="00862DB9" w:rsidRDefault="00862DB9" w:rsidP="0029017B">
      <w:pPr>
        <w:jc w:val="left"/>
        <w:rPr>
          <w:rFonts w:ascii="ＭＳ 明朝" w:eastAsia="ＭＳ 明朝" w:hAnsi="ＭＳ 明朝"/>
          <w:sz w:val="22"/>
        </w:rPr>
      </w:pPr>
    </w:p>
    <w:sectPr w:rsidR="00862DB9" w:rsidRPr="00862DB9" w:rsidSect="008B6FE7">
      <w:pgSz w:w="16838" w:h="11906" w:orient="landscape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4F3A" w14:textId="77777777" w:rsidR="00024237" w:rsidRDefault="00024237" w:rsidP="003D2E1A">
      <w:r>
        <w:separator/>
      </w:r>
    </w:p>
  </w:endnote>
  <w:endnote w:type="continuationSeparator" w:id="0">
    <w:p w14:paraId="42DE08AA" w14:textId="77777777" w:rsidR="00024237" w:rsidRDefault="00024237" w:rsidP="003D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0D8C" w14:textId="77777777" w:rsidR="00024237" w:rsidRDefault="00024237" w:rsidP="003D2E1A">
      <w:r>
        <w:separator/>
      </w:r>
    </w:p>
  </w:footnote>
  <w:footnote w:type="continuationSeparator" w:id="0">
    <w:p w14:paraId="0D10A4BE" w14:textId="77777777" w:rsidR="00024237" w:rsidRDefault="00024237" w:rsidP="003D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06F"/>
    <w:multiLevelType w:val="hybridMultilevel"/>
    <w:tmpl w:val="A5EA95CC"/>
    <w:lvl w:ilvl="0" w:tplc="99F4A15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E2"/>
    <w:rsid w:val="00015369"/>
    <w:rsid w:val="00024237"/>
    <w:rsid w:val="00085527"/>
    <w:rsid w:val="001350ED"/>
    <w:rsid w:val="00173A4D"/>
    <w:rsid w:val="00187FBC"/>
    <w:rsid w:val="001910E2"/>
    <w:rsid w:val="001F27B3"/>
    <w:rsid w:val="0029017B"/>
    <w:rsid w:val="002F08E8"/>
    <w:rsid w:val="00384EE7"/>
    <w:rsid w:val="003868A5"/>
    <w:rsid w:val="00390293"/>
    <w:rsid w:val="0039065B"/>
    <w:rsid w:val="003D2E1A"/>
    <w:rsid w:val="00414401"/>
    <w:rsid w:val="00447C3A"/>
    <w:rsid w:val="0045057A"/>
    <w:rsid w:val="00451F65"/>
    <w:rsid w:val="004574BF"/>
    <w:rsid w:val="00495787"/>
    <w:rsid w:val="004B0E49"/>
    <w:rsid w:val="004E53B1"/>
    <w:rsid w:val="00576EAD"/>
    <w:rsid w:val="00696216"/>
    <w:rsid w:val="006A076F"/>
    <w:rsid w:val="006F7885"/>
    <w:rsid w:val="007E1FC1"/>
    <w:rsid w:val="008005EB"/>
    <w:rsid w:val="00836DDE"/>
    <w:rsid w:val="00842C3A"/>
    <w:rsid w:val="0085027F"/>
    <w:rsid w:val="00862DB9"/>
    <w:rsid w:val="0087258C"/>
    <w:rsid w:val="008A3361"/>
    <w:rsid w:val="008B6FE7"/>
    <w:rsid w:val="00A13D77"/>
    <w:rsid w:val="00A22F2C"/>
    <w:rsid w:val="00A236BD"/>
    <w:rsid w:val="00A704F8"/>
    <w:rsid w:val="00A72BDE"/>
    <w:rsid w:val="00A82294"/>
    <w:rsid w:val="00AE22BC"/>
    <w:rsid w:val="00AF0F99"/>
    <w:rsid w:val="00B6705A"/>
    <w:rsid w:val="00BB0CC7"/>
    <w:rsid w:val="00BB7CB6"/>
    <w:rsid w:val="00BD23DE"/>
    <w:rsid w:val="00BD691D"/>
    <w:rsid w:val="00C32CAD"/>
    <w:rsid w:val="00C55353"/>
    <w:rsid w:val="00C65F78"/>
    <w:rsid w:val="00CE3C2F"/>
    <w:rsid w:val="00DA1730"/>
    <w:rsid w:val="00DC565C"/>
    <w:rsid w:val="00DF67E2"/>
    <w:rsid w:val="00E304FA"/>
    <w:rsid w:val="00E577A6"/>
    <w:rsid w:val="00ED1C21"/>
    <w:rsid w:val="00EE531E"/>
    <w:rsid w:val="00EF725E"/>
    <w:rsid w:val="00F520F8"/>
    <w:rsid w:val="00F5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14B5E"/>
  <w15:chartTrackingRefBased/>
  <w15:docId w15:val="{530DB5F6-C166-4AEF-B6E1-B7F1BBB2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5F78"/>
  </w:style>
  <w:style w:type="character" w:customStyle="1" w:styleId="a4">
    <w:name w:val="日付 (文字)"/>
    <w:basedOn w:val="a0"/>
    <w:link w:val="a3"/>
    <w:uiPriority w:val="99"/>
    <w:semiHidden/>
    <w:rsid w:val="00C65F78"/>
  </w:style>
  <w:style w:type="paragraph" w:styleId="a5">
    <w:name w:val="header"/>
    <w:basedOn w:val="a"/>
    <w:link w:val="a6"/>
    <w:uiPriority w:val="99"/>
    <w:unhideWhenUsed/>
    <w:rsid w:val="003D2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E1A"/>
  </w:style>
  <w:style w:type="paragraph" w:styleId="a7">
    <w:name w:val="footer"/>
    <w:basedOn w:val="a"/>
    <w:link w:val="a8"/>
    <w:uiPriority w:val="99"/>
    <w:unhideWhenUsed/>
    <w:rsid w:val="003D2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E1A"/>
  </w:style>
  <w:style w:type="paragraph" w:styleId="a9">
    <w:name w:val="Note Heading"/>
    <w:basedOn w:val="a"/>
    <w:next w:val="a"/>
    <w:link w:val="aa"/>
    <w:uiPriority w:val="99"/>
    <w:unhideWhenUsed/>
    <w:rsid w:val="00384EE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384EE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384EE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384EE7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384EE7"/>
    <w:pPr>
      <w:ind w:leftChars="400" w:left="840"/>
    </w:pPr>
  </w:style>
  <w:style w:type="table" w:styleId="ae">
    <w:name w:val="Table Grid"/>
    <w:basedOn w:val="a1"/>
    <w:uiPriority w:val="39"/>
    <w:rsid w:val="0029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754D-9A1B-446E-8383-CF820B5E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5650</dc:creator>
  <cp:keywords/>
  <dc:description/>
  <cp:lastModifiedBy>ts25650</cp:lastModifiedBy>
  <cp:revision>43</cp:revision>
  <dcterms:created xsi:type="dcterms:W3CDTF">2026-02-03T01:35:00Z</dcterms:created>
  <dcterms:modified xsi:type="dcterms:W3CDTF">2026-02-06T01:56:00Z</dcterms:modified>
</cp:coreProperties>
</file>